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430"/>
        <w:gridCol w:w="2520"/>
        <w:gridCol w:w="2940"/>
      </w:tblGrid>
      <w:tr w:rsidR="000E4BC6" w:rsidRPr="000E4BC6" w:rsidTr="00F94223">
        <w:trPr>
          <w:trHeight w:val="520"/>
        </w:trPr>
        <w:tc>
          <w:tcPr>
            <w:tcW w:w="9960" w:type="dxa"/>
            <w:gridSpan w:val="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E4BC6" w:rsidRPr="000E4BC6" w:rsidRDefault="006F469E" w:rsidP="00F160A8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4BC6" w:rsidRPr="000E4BC6">
              <w:rPr>
                <w:rFonts w:ascii="Arial" w:hAnsi="Arial" w:cs="Arial"/>
                <w:b/>
                <w:sz w:val="28"/>
                <w:szCs w:val="28"/>
              </w:rPr>
              <w:t>Care Center Schedule</w:t>
            </w:r>
            <w:r w:rsidR="00C43F82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B417CE">
              <w:rPr>
                <w:rFonts w:ascii="Arial" w:hAnsi="Arial" w:cs="Arial"/>
                <w:b/>
                <w:sz w:val="28"/>
                <w:szCs w:val="28"/>
              </w:rPr>
              <w:t>August</w:t>
            </w:r>
            <w:r w:rsidR="00F160A8">
              <w:rPr>
                <w:rFonts w:ascii="Arial" w:hAnsi="Arial" w:cs="Arial"/>
                <w:b/>
                <w:sz w:val="28"/>
                <w:szCs w:val="28"/>
              </w:rPr>
              <w:t xml:space="preserve"> 2022</w:t>
            </w:r>
            <w:r w:rsidR="000C70D7">
              <w:rPr>
                <w:rFonts w:ascii="Arial" w:hAnsi="Arial" w:cs="Arial"/>
                <w:b/>
                <w:sz w:val="28"/>
                <w:szCs w:val="28"/>
              </w:rPr>
              <w:t xml:space="preserve"> thru </w:t>
            </w:r>
            <w:r w:rsidR="00B417CE">
              <w:rPr>
                <w:rFonts w:ascii="Arial" w:hAnsi="Arial" w:cs="Arial"/>
                <w:b/>
                <w:sz w:val="28"/>
                <w:szCs w:val="28"/>
              </w:rPr>
              <w:t>November</w:t>
            </w:r>
            <w:r w:rsidR="00F160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6EE4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D55F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524A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524A0" w:rsidRPr="000E4BC6" w:rsidTr="000524A0">
        <w:trPr>
          <w:trHeight w:val="520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Pr="000E4BC6" w:rsidRDefault="000524A0" w:rsidP="00813171">
            <w:pPr>
              <w:autoSpaceDE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of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Pr="000E4BC6" w:rsidRDefault="00BF0D01" w:rsidP="00BF0D0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own</w:t>
            </w:r>
          </w:p>
        </w:tc>
        <w:tc>
          <w:tcPr>
            <w:tcW w:w="2520" w:type="dxa"/>
            <w:vAlign w:val="center"/>
          </w:tcPr>
          <w:p w:rsidR="000524A0" w:rsidRPr="00914B3C" w:rsidRDefault="000524A0" w:rsidP="00813171">
            <w:pPr>
              <w:autoSpaceDE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14B3C">
              <w:rPr>
                <w:rFonts w:ascii="Arial" w:hAnsi="Arial" w:cs="Arial"/>
                <w:b/>
                <w:sz w:val="26"/>
                <w:szCs w:val="26"/>
              </w:rPr>
              <w:t>Meadow View</w:t>
            </w:r>
          </w:p>
        </w:tc>
        <w:tc>
          <w:tcPr>
            <w:tcW w:w="2940" w:type="dxa"/>
            <w:vAlign w:val="center"/>
          </w:tcPr>
          <w:p w:rsidR="000524A0" w:rsidRPr="000E4BC6" w:rsidRDefault="00BF0D01" w:rsidP="00BF0D0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lden Years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B417CE">
              <w:rPr>
                <w:rFonts w:ascii="Arial" w:hAnsi="Arial" w:cs="Arial"/>
                <w:sz w:val="28"/>
                <w:szCs w:val="28"/>
              </w:rPr>
              <w:t>ugust 7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B417CE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B417CE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</w:t>
            </w:r>
          </w:p>
        </w:tc>
      </w:tr>
      <w:tr w:rsidR="00927604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B417CE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927604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F160A8" w:rsidP="007549E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927604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4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Pr="000E4BC6" w:rsidRDefault="00927604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F160A8" w:rsidP="006658F7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1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8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25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B417CE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F160A8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F160A8">
              <w:rPr>
                <w:rFonts w:ascii="Arial" w:hAnsi="Arial" w:cs="Arial"/>
                <w:sz w:val="28"/>
                <w:szCs w:val="28"/>
              </w:rPr>
              <w:t>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</w:t>
            </w:r>
            <w:r w:rsidR="00F160A8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9A2D01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vember</w:t>
            </w:r>
            <w:r w:rsidR="00F160A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F160A8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F160A8">
              <w:rPr>
                <w:rFonts w:ascii="Arial" w:hAnsi="Arial" w:cs="Arial"/>
                <w:sz w:val="28"/>
                <w:szCs w:val="28"/>
              </w:rPr>
              <w:t>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9A2D01" w:rsidRDefault="00B417CE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vember</w:t>
            </w:r>
            <w:r w:rsidR="00F160A8">
              <w:rPr>
                <w:rFonts w:ascii="Arial" w:hAnsi="Arial" w:cs="Arial"/>
                <w:sz w:val="26"/>
                <w:szCs w:val="26"/>
              </w:rPr>
              <w:t xml:space="preserve"> 2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F160A8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</w:tbl>
    <w:p w:rsidR="000E4BC6" w:rsidRPr="00597857" w:rsidRDefault="000E4BC6" w:rsidP="000E4BC6">
      <w:pPr>
        <w:autoSpaceDE w:val="0"/>
        <w:autoSpaceDN w:val="0"/>
        <w:rPr>
          <w:rFonts w:ascii="Arial" w:hAnsi="Arial" w:cs="Arial"/>
        </w:rPr>
      </w:pPr>
    </w:p>
    <w:p w:rsidR="008D46FA" w:rsidRPr="00597857" w:rsidRDefault="000E4BC6" w:rsidP="001B41BF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>Thank</w:t>
      </w:r>
      <w:r w:rsidR="004F60C2" w:rsidRPr="00597857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you for your ongoing help.</w:t>
      </w:r>
      <w:r w:rsidR="00F160A8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 xml:space="preserve">If you are unable to make your </w:t>
      </w:r>
      <w:r w:rsidR="00597857" w:rsidRPr="00597857">
        <w:rPr>
          <w:rFonts w:ascii="Arial" w:hAnsi="Arial" w:cs="Arial"/>
        </w:rPr>
        <w:t>visits</w:t>
      </w:r>
      <w:r w:rsidRPr="00597857">
        <w:rPr>
          <w:rFonts w:ascii="Arial" w:hAnsi="Arial" w:cs="Arial"/>
        </w:rPr>
        <w:t> during the</w:t>
      </w:r>
      <w:r w:rsidR="00597857" w:rsidRPr="00597857">
        <w:rPr>
          <w:rFonts w:ascii="Arial" w:hAnsi="Arial" w:cs="Arial"/>
        </w:rPr>
        <w:t xml:space="preserve"> assigned</w:t>
      </w:r>
      <w:r w:rsidRPr="00597857">
        <w:rPr>
          <w:rFonts w:ascii="Arial" w:hAnsi="Arial" w:cs="Arial"/>
        </w:rPr>
        <w:t xml:space="preserve"> week, please call someone </w:t>
      </w:r>
      <w:r w:rsidR="000E0C37">
        <w:rPr>
          <w:rFonts w:ascii="Arial" w:hAnsi="Arial" w:cs="Arial"/>
        </w:rPr>
        <w:t xml:space="preserve">else </w:t>
      </w:r>
      <w:r w:rsidRPr="00597857">
        <w:rPr>
          <w:rFonts w:ascii="Arial" w:hAnsi="Arial" w:cs="Arial"/>
        </w:rPr>
        <w:t>and exchange dates.</w:t>
      </w:r>
      <w:r w:rsidR="001B41BF">
        <w:rPr>
          <w:rFonts w:ascii="Arial" w:hAnsi="Arial" w:cs="Arial"/>
        </w:rPr>
        <w:t xml:space="preserve"> </w:t>
      </w:r>
    </w:p>
    <w:p w:rsidR="000E4BC6" w:rsidRPr="000E4BC6" w:rsidRDefault="000E4BC6" w:rsidP="005C5FD2">
      <w:pPr>
        <w:autoSpaceDE w:val="0"/>
        <w:autoSpaceDN w:val="0"/>
        <w:ind w:firstLine="720"/>
        <w:rPr>
          <w:rFonts w:ascii="Arial" w:hAnsi="Arial" w:cs="Arial"/>
          <w:sz w:val="28"/>
          <w:szCs w:val="28"/>
        </w:rPr>
      </w:pPr>
      <w:r w:rsidRPr="000E4BC6">
        <w:rPr>
          <w:rFonts w:ascii="Arial" w:hAnsi="Arial" w:cs="Arial"/>
          <w:sz w:val="28"/>
          <w:szCs w:val="28"/>
        </w:rPr>
        <w:t>            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5034"/>
      </w:tblGrid>
      <w:tr w:rsidR="00927604" w:rsidRPr="000D2C79" w:rsidTr="006658F7">
        <w:trPr>
          <w:trHeight w:val="1017"/>
        </w:trPr>
        <w:tc>
          <w:tcPr>
            <w:tcW w:w="5034" w:type="dxa"/>
            <w:shd w:val="clear" w:color="auto" w:fill="auto"/>
            <w:vAlign w:val="center"/>
          </w:tcPr>
          <w:p w:rsidR="00927604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  <w:r w:rsidRPr="001B41BF">
              <w:rPr>
                <w:rFonts w:ascii="Arial" w:hAnsi="Arial" w:cs="Arial"/>
                <w:szCs w:val="28"/>
              </w:rPr>
              <w:t>Connie Kidd: </w:t>
            </w:r>
            <w:r>
              <w:rPr>
                <w:rFonts w:ascii="Arial" w:hAnsi="Arial" w:cs="Arial"/>
                <w:szCs w:val="28"/>
              </w:rPr>
              <w:t xml:space="preserve">     816-769-8790</w:t>
            </w:r>
            <w:r w:rsidRPr="001B41BF">
              <w:rPr>
                <w:rFonts w:ascii="Arial" w:hAnsi="Arial" w:cs="Arial"/>
                <w:szCs w:val="28"/>
              </w:rPr>
              <w:t>     </w:t>
            </w:r>
            <w:r>
              <w:rPr>
                <w:rFonts w:ascii="Arial" w:hAnsi="Arial" w:cs="Arial"/>
                <w:szCs w:val="28"/>
              </w:rPr>
              <w:br/>
            </w:r>
            <w:r w:rsidR="00BF0D01">
              <w:rPr>
                <w:rFonts w:ascii="Arial" w:hAnsi="Arial" w:cs="Arial"/>
              </w:rPr>
              <w:t>John Holden</w:t>
            </w:r>
            <w:r w:rsidRPr="000E0C37">
              <w:rPr>
                <w:rFonts w:ascii="Arial" w:hAnsi="Arial" w:cs="Arial"/>
              </w:rPr>
              <w:t xml:space="preserve">: </w:t>
            </w:r>
            <w:r w:rsidR="00BF0D01">
              <w:rPr>
                <w:rFonts w:ascii="Arial" w:hAnsi="Arial" w:cs="Arial"/>
              </w:rPr>
              <w:t xml:space="preserve">    </w:t>
            </w:r>
            <w:r w:rsidRPr="000E0C37">
              <w:rPr>
                <w:rFonts w:ascii="Arial" w:hAnsi="Arial" w:cs="Arial"/>
              </w:rPr>
              <w:t>816-</w:t>
            </w:r>
            <w:r w:rsidR="00BF0D01">
              <w:rPr>
                <w:rFonts w:ascii="Arial" w:hAnsi="Arial" w:cs="Arial"/>
              </w:rPr>
              <w:t>380-2325</w:t>
            </w:r>
          </w:p>
          <w:p w:rsidR="006658F7" w:rsidRPr="000E0C37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Scott:        816-805-3649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927604" w:rsidRDefault="00927604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 Wehner</w:t>
            </w:r>
            <w:r w:rsidRPr="001B41BF">
              <w:rPr>
                <w:rFonts w:ascii="Arial" w:hAnsi="Arial" w:cs="Arial"/>
                <w:szCs w:val="28"/>
              </w:rPr>
              <w:t>: </w:t>
            </w:r>
            <w:r>
              <w:rPr>
                <w:rFonts w:ascii="Arial" w:hAnsi="Arial" w:cs="Arial"/>
                <w:szCs w:val="28"/>
              </w:rPr>
              <w:t>816-804-6142</w:t>
            </w:r>
          </w:p>
          <w:p w:rsidR="00927604" w:rsidRDefault="00927604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</w:rPr>
            </w:pPr>
            <w:r w:rsidRPr="000E0C37">
              <w:rPr>
                <w:rFonts w:ascii="Arial" w:hAnsi="Arial" w:cs="Arial"/>
              </w:rPr>
              <w:t>Rit</w:t>
            </w:r>
            <w:r>
              <w:rPr>
                <w:rFonts w:ascii="Arial" w:hAnsi="Arial" w:cs="Arial"/>
              </w:rPr>
              <w:t xml:space="preserve">a Hester:   </w:t>
            </w:r>
            <w:r w:rsidRPr="000E0C37">
              <w:rPr>
                <w:rFonts w:ascii="Arial" w:hAnsi="Arial" w:cs="Arial"/>
              </w:rPr>
              <w:t>816-657-2127</w:t>
            </w:r>
          </w:p>
          <w:p w:rsidR="00927604" w:rsidRDefault="00CF5DA5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ulie Hunter:  816-977-3691</w:t>
            </w:r>
          </w:p>
          <w:p w:rsidR="006658F7" w:rsidRPr="001B41BF" w:rsidRDefault="006658F7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</w:tr>
      <w:tr w:rsidR="00927604" w:rsidRPr="000D2C79" w:rsidTr="006658F7">
        <w:trPr>
          <w:trHeight w:val="87"/>
        </w:trPr>
        <w:tc>
          <w:tcPr>
            <w:tcW w:w="5034" w:type="dxa"/>
            <w:shd w:val="clear" w:color="auto" w:fill="auto"/>
            <w:vAlign w:val="center"/>
          </w:tcPr>
          <w:p w:rsidR="00927604" w:rsidRPr="000E0C37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27604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  <w:p w:rsidR="00927604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  <w:p w:rsidR="00927604" w:rsidRPr="001B41BF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bookmarkStart w:id="0" w:name="_GoBack"/>
        <w:bookmarkEnd w:id="0"/>
      </w:tr>
    </w:tbl>
    <w:p w:rsidR="006C2589" w:rsidRDefault="000E4BC6" w:rsidP="004F60C2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 xml:space="preserve">Please let </w:t>
      </w:r>
      <w:r w:rsidR="001B41BF">
        <w:rPr>
          <w:rFonts w:ascii="Arial" w:hAnsi="Arial" w:cs="Arial"/>
        </w:rPr>
        <w:t>the office</w:t>
      </w:r>
      <w:r w:rsidR="00B800E0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know if you discover room changes, additional Catholics</w:t>
      </w:r>
      <w:r w:rsidR="004F60C2" w:rsidRPr="00597857">
        <w:rPr>
          <w:rFonts w:ascii="Arial" w:hAnsi="Arial" w:cs="Arial"/>
        </w:rPr>
        <w:t>,</w:t>
      </w:r>
      <w:r w:rsidRPr="00597857">
        <w:rPr>
          <w:rFonts w:ascii="Arial" w:hAnsi="Arial" w:cs="Arial"/>
        </w:rPr>
        <w:t xml:space="preserve"> or change</w:t>
      </w:r>
      <w:r w:rsidR="00EF68E6">
        <w:rPr>
          <w:rFonts w:ascii="Arial" w:hAnsi="Arial" w:cs="Arial"/>
        </w:rPr>
        <w:t>s</w:t>
      </w:r>
      <w:r w:rsidRPr="00597857">
        <w:rPr>
          <w:rFonts w:ascii="Arial" w:hAnsi="Arial" w:cs="Arial"/>
        </w:rPr>
        <w:t xml:space="preserve"> in ability to receive communion</w:t>
      </w:r>
      <w:r w:rsidR="004F60C2" w:rsidRPr="00597857">
        <w:rPr>
          <w:rFonts w:ascii="Arial" w:hAnsi="Arial" w:cs="Arial"/>
        </w:rPr>
        <w:t xml:space="preserve"> by calling the office at </w:t>
      </w:r>
      <w:r w:rsidR="004F60C2" w:rsidRPr="00597857">
        <w:rPr>
          <w:rFonts w:ascii="Arial" w:hAnsi="Arial" w:cs="Arial"/>
          <w:b/>
        </w:rPr>
        <w:t>816-</w:t>
      </w:r>
      <w:r w:rsidR="001B41BF">
        <w:rPr>
          <w:rFonts w:ascii="Arial" w:hAnsi="Arial" w:cs="Arial"/>
          <w:b/>
        </w:rPr>
        <w:t>380-5744</w:t>
      </w:r>
      <w:r w:rsidR="00B800E0">
        <w:rPr>
          <w:rFonts w:ascii="Arial" w:hAnsi="Arial" w:cs="Arial"/>
          <w:b/>
        </w:rPr>
        <w:t xml:space="preserve"> </w:t>
      </w:r>
      <w:r w:rsidR="001B41BF">
        <w:rPr>
          <w:rFonts w:ascii="Arial" w:hAnsi="Arial" w:cs="Arial"/>
        </w:rPr>
        <w:t>or e</w:t>
      </w:r>
      <w:r w:rsidR="00E81092" w:rsidRPr="00597857">
        <w:rPr>
          <w:rFonts w:ascii="Arial" w:hAnsi="Arial" w:cs="Arial"/>
        </w:rPr>
        <w:t>mailing at</w:t>
      </w:r>
      <w:r w:rsidR="001B41BF">
        <w:rPr>
          <w:rFonts w:ascii="Arial" w:hAnsi="Arial" w:cs="Arial"/>
        </w:rPr>
        <w:t xml:space="preserve"> </w:t>
      </w:r>
      <w:hyperlink r:id="rId6" w:history="1">
        <w:r w:rsidR="00927604" w:rsidRPr="00750093">
          <w:rPr>
            <w:rStyle w:val="Hyperlink"/>
            <w:rFonts w:ascii="Arial" w:hAnsi="Arial" w:cs="Arial"/>
          </w:rPr>
          <w:t>info@ollhv.org</w:t>
        </w:r>
      </w:hyperlink>
      <w:r w:rsidR="00927604">
        <w:rPr>
          <w:rFonts w:ascii="Arial" w:hAnsi="Arial" w:cs="Arial"/>
        </w:rPr>
        <w:t>.</w:t>
      </w:r>
      <w:r w:rsidR="00927604">
        <w:rPr>
          <w:rStyle w:val="Hyperlink"/>
          <w:rFonts w:ascii="Arial" w:hAnsi="Arial" w:cs="Arial"/>
        </w:rPr>
        <w:t xml:space="preserve"> </w:t>
      </w:r>
      <w:r w:rsidR="001B41BF">
        <w:rPr>
          <w:rFonts w:ascii="Arial" w:hAnsi="Arial" w:cs="Arial"/>
        </w:rPr>
        <w:t xml:space="preserve"> </w:t>
      </w:r>
      <w:r w:rsidR="00E8382C" w:rsidRPr="00597857">
        <w:rPr>
          <w:rFonts w:ascii="Arial" w:hAnsi="Arial" w:cs="Arial"/>
        </w:rPr>
        <w:t xml:space="preserve">Also let </w:t>
      </w:r>
      <w:r w:rsidR="001B41BF">
        <w:rPr>
          <w:rFonts w:ascii="Arial" w:hAnsi="Arial" w:cs="Arial"/>
        </w:rPr>
        <w:t>the office</w:t>
      </w:r>
      <w:r w:rsidR="00E8382C" w:rsidRPr="00597857">
        <w:rPr>
          <w:rFonts w:ascii="Arial" w:hAnsi="Arial" w:cs="Arial"/>
        </w:rPr>
        <w:t xml:space="preserve"> know if your personal contact information changes. </w:t>
      </w:r>
    </w:p>
    <w:p w:rsidR="006C2589" w:rsidRDefault="006C2589" w:rsidP="004F60C2">
      <w:pPr>
        <w:autoSpaceDE w:val="0"/>
        <w:autoSpaceDN w:val="0"/>
        <w:rPr>
          <w:rFonts w:ascii="Arial" w:hAnsi="Arial" w:cs="Arial"/>
        </w:rPr>
      </w:pPr>
    </w:p>
    <w:p w:rsidR="00E8382C" w:rsidRPr="003D128E" w:rsidRDefault="00E8382C" w:rsidP="004F60C2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>Thank</w:t>
      </w:r>
      <w:r w:rsidR="00CF5DA5">
        <w:rPr>
          <w:rFonts w:ascii="Arial" w:hAnsi="Arial" w:cs="Arial"/>
        </w:rPr>
        <w:t xml:space="preserve"> you</w:t>
      </w:r>
      <w:r w:rsidRPr="00597857">
        <w:rPr>
          <w:rFonts w:ascii="Arial" w:hAnsi="Arial" w:cs="Arial"/>
        </w:rPr>
        <w:t xml:space="preserve"> </w:t>
      </w:r>
      <w:r w:rsidR="00CF5DA5">
        <w:rPr>
          <w:rFonts w:ascii="Arial" w:hAnsi="Arial" w:cs="Arial"/>
        </w:rPr>
        <w:t xml:space="preserve">and </w:t>
      </w:r>
      <w:proofErr w:type="gramStart"/>
      <w:r w:rsidR="00B417CE">
        <w:rPr>
          <w:rFonts w:ascii="Arial" w:hAnsi="Arial" w:cs="Arial"/>
        </w:rPr>
        <w:t>may</w:t>
      </w:r>
      <w:proofErr w:type="gramEnd"/>
      <w:r w:rsidR="00B417CE">
        <w:rPr>
          <w:rFonts w:ascii="Arial" w:hAnsi="Arial" w:cs="Arial"/>
        </w:rPr>
        <w:t xml:space="preserve"> </w:t>
      </w:r>
      <w:r w:rsidR="004F60C2" w:rsidRPr="00597857">
        <w:rPr>
          <w:rFonts w:ascii="Arial" w:hAnsi="Arial" w:cs="Arial"/>
        </w:rPr>
        <w:t xml:space="preserve">God </w:t>
      </w:r>
      <w:r w:rsidR="00813171">
        <w:rPr>
          <w:rFonts w:ascii="Arial" w:hAnsi="Arial" w:cs="Arial"/>
        </w:rPr>
        <w:t>b</w:t>
      </w:r>
      <w:r w:rsidR="004F60C2" w:rsidRPr="00597857">
        <w:rPr>
          <w:rFonts w:ascii="Arial" w:hAnsi="Arial" w:cs="Arial"/>
        </w:rPr>
        <w:t>less</w:t>
      </w:r>
      <w:r w:rsidRPr="00597857">
        <w:rPr>
          <w:rFonts w:ascii="Arial" w:hAnsi="Arial" w:cs="Arial"/>
        </w:rPr>
        <w:t xml:space="preserve"> you for your commitment</w:t>
      </w:r>
      <w:r w:rsidR="00B800E0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to this important ministry</w:t>
      </w:r>
      <w:r w:rsidR="004F60C2" w:rsidRPr="00597857">
        <w:rPr>
          <w:rFonts w:ascii="Arial" w:hAnsi="Arial" w:cs="Arial"/>
        </w:rPr>
        <w:t>.</w:t>
      </w:r>
      <w:r w:rsidR="00F31BC8">
        <w:rPr>
          <w:rFonts w:ascii="Arial" w:hAnsi="Arial" w:cs="Arial"/>
          <w:sz w:val="28"/>
          <w:szCs w:val="28"/>
        </w:rPr>
        <w:t xml:space="preserve"> </w:t>
      </w:r>
    </w:p>
    <w:sectPr w:rsidR="00E8382C" w:rsidRPr="003D128E" w:rsidSect="00597857">
      <w:pgSz w:w="12240" w:h="15840" w:code="1"/>
      <w:pgMar w:top="1008" w:right="1008" w:bottom="1008" w:left="1008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C6"/>
    <w:rsid w:val="000048D9"/>
    <w:rsid w:val="0000650C"/>
    <w:rsid w:val="0001299E"/>
    <w:rsid w:val="0001336D"/>
    <w:rsid w:val="000154EC"/>
    <w:rsid w:val="00023D82"/>
    <w:rsid w:val="00025C73"/>
    <w:rsid w:val="00034D54"/>
    <w:rsid w:val="00034ED8"/>
    <w:rsid w:val="000407C7"/>
    <w:rsid w:val="00040E2D"/>
    <w:rsid w:val="000428CF"/>
    <w:rsid w:val="0004577A"/>
    <w:rsid w:val="00050E07"/>
    <w:rsid w:val="00051963"/>
    <w:rsid w:val="000524A0"/>
    <w:rsid w:val="0005266D"/>
    <w:rsid w:val="0005657A"/>
    <w:rsid w:val="00057987"/>
    <w:rsid w:val="00057D0D"/>
    <w:rsid w:val="00057EE5"/>
    <w:rsid w:val="0006353D"/>
    <w:rsid w:val="00064913"/>
    <w:rsid w:val="000679D7"/>
    <w:rsid w:val="00072F36"/>
    <w:rsid w:val="0007739B"/>
    <w:rsid w:val="00080D73"/>
    <w:rsid w:val="000823DA"/>
    <w:rsid w:val="00085DD6"/>
    <w:rsid w:val="00090EC4"/>
    <w:rsid w:val="0009575F"/>
    <w:rsid w:val="00096FD4"/>
    <w:rsid w:val="00097990"/>
    <w:rsid w:val="000A00AB"/>
    <w:rsid w:val="000A1F16"/>
    <w:rsid w:val="000A4246"/>
    <w:rsid w:val="000B4AB6"/>
    <w:rsid w:val="000C0787"/>
    <w:rsid w:val="000C6361"/>
    <w:rsid w:val="000C70D7"/>
    <w:rsid w:val="000D0104"/>
    <w:rsid w:val="000D2C79"/>
    <w:rsid w:val="000D3881"/>
    <w:rsid w:val="000D3924"/>
    <w:rsid w:val="000E0C37"/>
    <w:rsid w:val="000E2801"/>
    <w:rsid w:val="000E4BC6"/>
    <w:rsid w:val="000E7603"/>
    <w:rsid w:val="000F013F"/>
    <w:rsid w:val="000F17C8"/>
    <w:rsid w:val="00100D29"/>
    <w:rsid w:val="00104BE3"/>
    <w:rsid w:val="00104F6C"/>
    <w:rsid w:val="0010684B"/>
    <w:rsid w:val="00111FF8"/>
    <w:rsid w:val="0011215E"/>
    <w:rsid w:val="0011792E"/>
    <w:rsid w:val="001276EC"/>
    <w:rsid w:val="00127EA6"/>
    <w:rsid w:val="001303AF"/>
    <w:rsid w:val="00136F66"/>
    <w:rsid w:val="00137E86"/>
    <w:rsid w:val="0014025E"/>
    <w:rsid w:val="001449CD"/>
    <w:rsid w:val="001451A5"/>
    <w:rsid w:val="00151945"/>
    <w:rsid w:val="00152E27"/>
    <w:rsid w:val="001551D3"/>
    <w:rsid w:val="00157032"/>
    <w:rsid w:val="00160C47"/>
    <w:rsid w:val="001636BA"/>
    <w:rsid w:val="00170C69"/>
    <w:rsid w:val="001742C3"/>
    <w:rsid w:val="001772BB"/>
    <w:rsid w:val="0018085E"/>
    <w:rsid w:val="00186A36"/>
    <w:rsid w:val="00186EDA"/>
    <w:rsid w:val="001A060A"/>
    <w:rsid w:val="001A15AA"/>
    <w:rsid w:val="001A1836"/>
    <w:rsid w:val="001A2BA8"/>
    <w:rsid w:val="001B41BF"/>
    <w:rsid w:val="001B5D60"/>
    <w:rsid w:val="001C2087"/>
    <w:rsid w:val="001C2ECB"/>
    <w:rsid w:val="001C61A6"/>
    <w:rsid w:val="001D256C"/>
    <w:rsid w:val="001E2B57"/>
    <w:rsid w:val="001E442F"/>
    <w:rsid w:val="001E5255"/>
    <w:rsid w:val="001E606C"/>
    <w:rsid w:val="001F4825"/>
    <w:rsid w:val="001F5C6F"/>
    <w:rsid w:val="001F607A"/>
    <w:rsid w:val="00200986"/>
    <w:rsid w:val="0020726B"/>
    <w:rsid w:val="002216B3"/>
    <w:rsid w:val="00221FD8"/>
    <w:rsid w:val="00221FF5"/>
    <w:rsid w:val="00223141"/>
    <w:rsid w:val="00223B69"/>
    <w:rsid w:val="002245F3"/>
    <w:rsid w:val="00226EE7"/>
    <w:rsid w:val="002309E1"/>
    <w:rsid w:val="00233034"/>
    <w:rsid w:val="0024014A"/>
    <w:rsid w:val="002403B7"/>
    <w:rsid w:val="002422C7"/>
    <w:rsid w:val="002457C0"/>
    <w:rsid w:val="00262026"/>
    <w:rsid w:val="00263350"/>
    <w:rsid w:val="002634E1"/>
    <w:rsid w:val="00275CE4"/>
    <w:rsid w:val="00287C0B"/>
    <w:rsid w:val="0029133E"/>
    <w:rsid w:val="00293D92"/>
    <w:rsid w:val="002A0E57"/>
    <w:rsid w:val="002A32EE"/>
    <w:rsid w:val="002A55A6"/>
    <w:rsid w:val="002B7A32"/>
    <w:rsid w:val="002C07A5"/>
    <w:rsid w:val="002C347B"/>
    <w:rsid w:val="002D7BC0"/>
    <w:rsid w:val="002E0893"/>
    <w:rsid w:val="002E11C1"/>
    <w:rsid w:val="002F54AF"/>
    <w:rsid w:val="00301045"/>
    <w:rsid w:val="0031569D"/>
    <w:rsid w:val="00322614"/>
    <w:rsid w:val="0032564F"/>
    <w:rsid w:val="00337D84"/>
    <w:rsid w:val="00341F53"/>
    <w:rsid w:val="00342FB5"/>
    <w:rsid w:val="00353C5C"/>
    <w:rsid w:val="00356CCE"/>
    <w:rsid w:val="003636F7"/>
    <w:rsid w:val="00365931"/>
    <w:rsid w:val="00371214"/>
    <w:rsid w:val="0037602B"/>
    <w:rsid w:val="00377863"/>
    <w:rsid w:val="00384A97"/>
    <w:rsid w:val="003922E7"/>
    <w:rsid w:val="00392329"/>
    <w:rsid w:val="003A04D6"/>
    <w:rsid w:val="003A0912"/>
    <w:rsid w:val="003A4040"/>
    <w:rsid w:val="003A46DD"/>
    <w:rsid w:val="003B207A"/>
    <w:rsid w:val="003B26F8"/>
    <w:rsid w:val="003B30B6"/>
    <w:rsid w:val="003B7463"/>
    <w:rsid w:val="003C0C3C"/>
    <w:rsid w:val="003C45DB"/>
    <w:rsid w:val="003C59CF"/>
    <w:rsid w:val="003C743A"/>
    <w:rsid w:val="003D128E"/>
    <w:rsid w:val="003D68F8"/>
    <w:rsid w:val="003D7458"/>
    <w:rsid w:val="003D74C5"/>
    <w:rsid w:val="003E0331"/>
    <w:rsid w:val="003E314D"/>
    <w:rsid w:val="003E5B95"/>
    <w:rsid w:val="003E6F9F"/>
    <w:rsid w:val="003E7559"/>
    <w:rsid w:val="003F027B"/>
    <w:rsid w:val="003F1A95"/>
    <w:rsid w:val="00407CE2"/>
    <w:rsid w:val="00416792"/>
    <w:rsid w:val="00417286"/>
    <w:rsid w:val="00420963"/>
    <w:rsid w:val="0043032B"/>
    <w:rsid w:val="00433258"/>
    <w:rsid w:val="00433D6B"/>
    <w:rsid w:val="004351A7"/>
    <w:rsid w:val="00450E33"/>
    <w:rsid w:val="00455260"/>
    <w:rsid w:val="004566CB"/>
    <w:rsid w:val="004606C7"/>
    <w:rsid w:val="004623F1"/>
    <w:rsid w:val="00462EE4"/>
    <w:rsid w:val="00466773"/>
    <w:rsid w:val="0047144B"/>
    <w:rsid w:val="00472528"/>
    <w:rsid w:val="00473287"/>
    <w:rsid w:val="00476313"/>
    <w:rsid w:val="0047663C"/>
    <w:rsid w:val="00476FB8"/>
    <w:rsid w:val="00484093"/>
    <w:rsid w:val="00486570"/>
    <w:rsid w:val="00494BE3"/>
    <w:rsid w:val="004A0FB9"/>
    <w:rsid w:val="004A2753"/>
    <w:rsid w:val="004A5B00"/>
    <w:rsid w:val="004A7DF2"/>
    <w:rsid w:val="004B1565"/>
    <w:rsid w:val="004C1793"/>
    <w:rsid w:val="004C322D"/>
    <w:rsid w:val="004C6568"/>
    <w:rsid w:val="004D10C9"/>
    <w:rsid w:val="004D1136"/>
    <w:rsid w:val="004D2D24"/>
    <w:rsid w:val="004E2487"/>
    <w:rsid w:val="004E5259"/>
    <w:rsid w:val="004F37DC"/>
    <w:rsid w:val="004F60C2"/>
    <w:rsid w:val="0050440E"/>
    <w:rsid w:val="00505DF5"/>
    <w:rsid w:val="00507937"/>
    <w:rsid w:val="005102C2"/>
    <w:rsid w:val="0051103C"/>
    <w:rsid w:val="00517A9F"/>
    <w:rsid w:val="00533284"/>
    <w:rsid w:val="005427BD"/>
    <w:rsid w:val="00546F00"/>
    <w:rsid w:val="00547414"/>
    <w:rsid w:val="00553ACB"/>
    <w:rsid w:val="0056085D"/>
    <w:rsid w:val="005614E6"/>
    <w:rsid w:val="00566527"/>
    <w:rsid w:val="00571514"/>
    <w:rsid w:val="005724B1"/>
    <w:rsid w:val="005773E2"/>
    <w:rsid w:val="005813F7"/>
    <w:rsid w:val="005845F0"/>
    <w:rsid w:val="005903E9"/>
    <w:rsid w:val="00593AF6"/>
    <w:rsid w:val="0059607C"/>
    <w:rsid w:val="00597857"/>
    <w:rsid w:val="005A0D84"/>
    <w:rsid w:val="005A16EB"/>
    <w:rsid w:val="005A600B"/>
    <w:rsid w:val="005A6707"/>
    <w:rsid w:val="005B6672"/>
    <w:rsid w:val="005C5FD2"/>
    <w:rsid w:val="005D121A"/>
    <w:rsid w:val="005D1FB9"/>
    <w:rsid w:val="005E0757"/>
    <w:rsid w:val="005E2A2A"/>
    <w:rsid w:val="005F0875"/>
    <w:rsid w:val="005F7173"/>
    <w:rsid w:val="006007B4"/>
    <w:rsid w:val="00601DB0"/>
    <w:rsid w:val="00603B76"/>
    <w:rsid w:val="00604C68"/>
    <w:rsid w:val="00605BAA"/>
    <w:rsid w:val="00611607"/>
    <w:rsid w:val="006143D6"/>
    <w:rsid w:val="00632E77"/>
    <w:rsid w:val="006337D4"/>
    <w:rsid w:val="0063388F"/>
    <w:rsid w:val="0063424E"/>
    <w:rsid w:val="00646D5F"/>
    <w:rsid w:val="0065221C"/>
    <w:rsid w:val="00654030"/>
    <w:rsid w:val="006558B1"/>
    <w:rsid w:val="00663F0D"/>
    <w:rsid w:val="006658F7"/>
    <w:rsid w:val="006725B3"/>
    <w:rsid w:val="00675343"/>
    <w:rsid w:val="00686A02"/>
    <w:rsid w:val="006A0364"/>
    <w:rsid w:val="006A1BB5"/>
    <w:rsid w:val="006A2D73"/>
    <w:rsid w:val="006A43D8"/>
    <w:rsid w:val="006A57FD"/>
    <w:rsid w:val="006C0C13"/>
    <w:rsid w:val="006C21CD"/>
    <w:rsid w:val="006C2589"/>
    <w:rsid w:val="006C45AA"/>
    <w:rsid w:val="006C4D11"/>
    <w:rsid w:val="006C4DC2"/>
    <w:rsid w:val="006C51A1"/>
    <w:rsid w:val="006C613D"/>
    <w:rsid w:val="006C6D73"/>
    <w:rsid w:val="006D4608"/>
    <w:rsid w:val="006E028E"/>
    <w:rsid w:val="006E16E0"/>
    <w:rsid w:val="006E547D"/>
    <w:rsid w:val="006E59A5"/>
    <w:rsid w:val="006F0130"/>
    <w:rsid w:val="006F025A"/>
    <w:rsid w:val="006F4382"/>
    <w:rsid w:val="006F469E"/>
    <w:rsid w:val="006F5DFF"/>
    <w:rsid w:val="006F65B5"/>
    <w:rsid w:val="007007B8"/>
    <w:rsid w:val="00705616"/>
    <w:rsid w:val="007060FC"/>
    <w:rsid w:val="007071AD"/>
    <w:rsid w:val="007103B9"/>
    <w:rsid w:val="00710CC9"/>
    <w:rsid w:val="00711FC1"/>
    <w:rsid w:val="00714CB7"/>
    <w:rsid w:val="00725A69"/>
    <w:rsid w:val="00727CD0"/>
    <w:rsid w:val="007343CF"/>
    <w:rsid w:val="007365DB"/>
    <w:rsid w:val="00744F79"/>
    <w:rsid w:val="00755701"/>
    <w:rsid w:val="0076163F"/>
    <w:rsid w:val="007620A6"/>
    <w:rsid w:val="007640D6"/>
    <w:rsid w:val="007712CF"/>
    <w:rsid w:val="00771CEE"/>
    <w:rsid w:val="00773363"/>
    <w:rsid w:val="00785410"/>
    <w:rsid w:val="00785F5F"/>
    <w:rsid w:val="0078797E"/>
    <w:rsid w:val="00787E11"/>
    <w:rsid w:val="00790CA7"/>
    <w:rsid w:val="00791EB6"/>
    <w:rsid w:val="00794611"/>
    <w:rsid w:val="0079555B"/>
    <w:rsid w:val="007B12CB"/>
    <w:rsid w:val="007B2973"/>
    <w:rsid w:val="007B7488"/>
    <w:rsid w:val="007D0424"/>
    <w:rsid w:val="007E443C"/>
    <w:rsid w:val="007E5A23"/>
    <w:rsid w:val="007E752E"/>
    <w:rsid w:val="007F093C"/>
    <w:rsid w:val="007F60A6"/>
    <w:rsid w:val="00813171"/>
    <w:rsid w:val="0081681D"/>
    <w:rsid w:val="00816A6E"/>
    <w:rsid w:val="00823519"/>
    <w:rsid w:val="00832C77"/>
    <w:rsid w:val="00833165"/>
    <w:rsid w:val="00834257"/>
    <w:rsid w:val="00834276"/>
    <w:rsid w:val="008353C4"/>
    <w:rsid w:val="0083790B"/>
    <w:rsid w:val="00846B82"/>
    <w:rsid w:val="008476A2"/>
    <w:rsid w:val="00853BF5"/>
    <w:rsid w:val="00854629"/>
    <w:rsid w:val="00855909"/>
    <w:rsid w:val="008565E9"/>
    <w:rsid w:val="0086001B"/>
    <w:rsid w:val="008609B2"/>
    <w:rsid w:val="00861EDA"/>
    <w:rsid w:val="0087448C"/>
    <w:rsid w:val="008905E5"/>
    <w:rsid w:val="00894A63"/>
    <w:rsid w:val="00895A34"/>
    <w:rsid w:val="00896051"/>
    <w:rsid w:val="008A52FD"/>
    <w:rsid w:val="008A5867"/>
    <w:rsid w:val="008B23D3"/>
    <w:rsid w:val="008C18D0"/>
    <w:rsid w:val="008C7186"/>
    <w:rsid w:val="008C72C0"/>
    <w:rsid w:val="008D1534"/>
    <w:rsid w:val="008D46FA"/>
    <w:rsid w:val="008D5C88"/>
    <w:rsid w:val="008E4A72"/>
    <w:rsid w:val="008F4921"/>
    <w:rsid w:val="008F6437"/>
    <w:rsid w:val="008F6F7E"/>
    <w:rsid w:val="00910D56"/>
    <w:rsid w:val="00914B3C"/>
    <w:rsid w:val="00927604"/>
    <w:rsid w:val="009312F4"/>
    <w:rsid w:val="00932621"/>
    <w:rsid w:val="00934EEC"/>
    <w:rsid w:val="009415A1"/>
    <w:rsid w:val="00954FA2"/>
    <w:rsid w:val="0096349A"/>
    <w:rsid w:val="00970965"/>
    <w:rsid w:val="0097346D"/>
    <w:rsid w:val="00975C89"/>
    <w:rsid w:val="00981EF9"/>
    <w:rsid w:val="00982DDA"/>
    <w:rsid w:val="0098421A"/>
    <w:rsid w:val="0098464B"/>
    <w:rsid w:val="00986BF8"/>
    <w:rsid w:val="009977EE"/>
    <w:rsid w:val="009A0E6D"/>
    <w:rsid w:val="009A1E7F"/>
    <w:rsid w:val="009A2D01"/>
    <w:rsid w:val="009A7C99"/>
    <w:rsid w:val="009B62E6"/>
    <w:rsid w:val="009C2859"/>
    <w:rsid w:val="009C79FB"/>
    <w:rsid w:val="009F0F1E"/>
    <w:rsid w:val="009F314D"/>
    <w:rsid w:val="009F4F73"/>
    <w:rsid w:val="00A017CF"/>
    <w:rsid w:val="00A03080"/>
    <w:rsid w:val="00A05B87"/>
    <w:rsid w:val="00A16CD9"/>
    <w:rsid w:val="00A20B99"/>
    <w:rsid w:val="00A212E3"/>
    <w:rsid w:val="00A23DC6"/>
    <w:rsid w:val="00A269FC"/>
    <w:rsid w:val="00A27156"/>
    <w:rsid w:val="00A413D6"/>
    <w:rsid w:val="00A43B87"/>
    <w:rsid w:val="00A44265"/>
    <w:rsid w:val="00A50EDE"/>
    <w:rsid w:val="00A54958"/>
    <w:rsid w:val="00A57CD4"/>
    <w:rsid w:val="00A61EA9"/>
    <w:rsid w:val="00A62A3A"/>
    <w:rsid w:val="00A700D3"/>
    <w:rsid w:val="00A77AC9"/>
    <w:rsid w:val="00A80D93"/>
    <w:rsid w:val="00A81E67"/>
    <w:rsid w:val="00A9023B"/>
    <w:rsid w:val="00A92346"/>
    <w:rsid w:val="00A97055"/>
    <w:rsid w:val="00AA0D63"/>
    <w:rsid w:val="00AA5227"/>
    <w:rsid w:val="00AB0199"/>
    <w:rsid w:val="00AB14D3"/>
    <w:rsid w:val="00AB2B26"/>
    <w:rsid w:val="00AB2B60"/>
    <w:rsid w:val="00AB5581"/>
    <w:rsid w:val="00AB73D7"/>
    <w:rsid w:val="00AB79A1"/>
    <w:rsid w:val="00AC22F2"/>
    <w:rsid w:val="00AC2590"/>
    <w:rsid w:val="00AC7350"/>
    <w:rsid w:val="00AE3F06"/>
    <w:rsid w:val="00AE7159"/>
    <w:rsid w:val="00AE7B44"/>
    <w:rsid w:val="00AF593A"/>
    <w:rsid w:val="00AF625F"/>
    <w:rsid w:val="00B0371D"/>
    <w:rsid w:val="00B0374F"/>
    <w:rsid w:val="00B14F9A"/>
    <w:rsid w:val="00B22B49"/>
    <w:rsid w:val="00B239BC"/>
    <w:rsid w:val="00B25690"/>
    <w:rsid w:val="00B27737"/>
    <w:rsid w:val="00B34BF7"/>
    <w:rsid w:val="00B35BBB"/>
    <w:rsid w:val="00B417CE"/>
    <w:rsid w:val="00B459D9"/>
    <w:rsid w:val="00B47F7D"/>
    <w:rsid w:val="00B538ED"/>
    <w:rsid w:val="00B5478C"/>
    <w:rsid w:val="00B60C49"/>
    <w:rsid w:val="00B611CF"/>
    <w:rsid w:val="00B62FD9"/>
    <w:rsid w:val="00B648B9"/>
    <w:rsid w:val="00B67941"/>
    <w:rsid w:val="00B72B42"/>
    <w:rsid w:val="00B76979"/>
    <w:rsid w:val="00B800E0"/>
    <w:rsid w:val="00B8212D"/>
    <w:rsid w:val="00B91952"/>
    <w:rsid w:val="00BA1DF4"/>
    <w:rsid w:val="00BA6C21"/>
    <w:rsid w:val="00BA78BE"/>
    <w:rsid w:val="00BB03B8"/>
    <w:rsid w:val="00BB15A3"/>
    <w:rsid w:val="00BB41D0"/>
    <w:rsid w:val="00BB5523"/>
    <w:rsid w:val="00BB7415"/>
    <w:rsid w:val="00BC176A"/>
    <w:rsid w:val="00BC288F"/>
    <w:rsid w:val="00BC4180"/>
    <w:rsid w:val="00BD4F1E"/>
    <w:rsid w:val="00BF0D01"/>
    <w:rsid w:val="00BF38CF"/>
    <w:rsid w:val="00BF4889"/>
    <w:rsid w:val="00C105F0"/>
    <w:rsid w:val="00C117E5"/>
    <w:rsid w:val="00C16945"/>
    <w:rsid w:val="00C231C4"/>
    <w:rsid w:val="00C25306"/>
    <w:rsid w:val="00C31AD7"/>
    <w:rsid w:val="00C32BC8"/>
    <w:rsid w:val="00C32FDD"/>
    <w:rsid w:val="00C37BD4"/>
    <w:rsid w:val="00C41DA3"/>
    <w:rsid w:val="00C42CE8"/>
    <w:rsid w:val="00C43442"/>
    <w:rsid w:val="00C43F82"/>
    <w:rsid w:val="00C44C32"/>
    <w:rsid w:val="00C46BAF"/>
    <w:rsid w:val="00C46C76"/>
    <w:rsid w:val="00C53622"/>
    <w:rsid w:val="00C542DA"/>
    <w:rsid w:val="00C561A0"/>
    <w:rsid w:val="00C65C8D"/>
    <w:rsid w:val="00C736E2"/>
    <w:rsid w:val="00C85BE2"/>
    <w:rsid w:val="00C90EFC"/>
    <w:rsid w:val="00C9338F"/>
    <w:rsid w:val="00CB4F83"/>
    <w:rsid w:val="00CB64A9"/>
    <w:rsid w:val="00CC3403"/>
    <w:rsid w:val="00CC47AA"/>
    <w:rsid w:val="00CC61E1"/>
    <w:rsid w:val="00CD45FF"/>
    <w:rsid w:val="00CE0EBD"/>
    <w:rsid w:val="00CE132A"/>
    <w:rsid w:val="00CE4BE5"/>
    <w:rsid w:val="00CE63F8"/>
    <w:rsid w:val="00CF1B09"/>
    <w:rsid w:val="00CF3103"/>
    <w:rsid w:val="00CF5DA5"/>
    <w:rsid w:val="00CF7603"/>
    <w:rsid w:val="00D007A6"/>
    <w:rsid w:val="00D00EE3"/>
    <w:rsid w:val="00D04170"/>
    <w:rsid w:val="00D06CDC"/>
    <w:rsid w:val="00D07663"/>
    <w:rsid w:val="00D1162D"/>
    <w:rsid w:val="00D163B7"/>
    <w:rsid w:val="00D175CF"/>
    <w:rsid w:val="00D17C98"/>
    <w:rsid w:val="00D21F3E"/>
    <w:rsid w:val="00D2492B"/>
    <w:rsid w:val="00D25E94"/>
    <w:rsid w:val="00D25F48"/>
    <w:rsid w:val="00D33019"/>
    <w:rsid w:val="00D411FF"/>
    <w:rsid w:val="00D60052"/>
    <w:rsid w:val="00D66C6C"/>
    <w:rsid w:val="00D77AD7"/>
    <w:rsid w:val="00D84DBF"/>
    <w:rsid w:val="00D87B2C"/>
    <w:rsid w:val="00D91419"/>
    <w:rsid w:val="00D91A43"/>
    <w:rsid w:val="00D96703"/>
    <w:rsid w:val="00DA16D1"/>
    <w:rsid w:val="00DB1C1B"/>
    <w:rsid w:val="00DB22ED"/>
    <w:rsid w:val="00DB4D6A"/>
    <w:rsid w:val="00DC24F6"/>
    <w:rsid w:val="00DC6D82"/>
    <w:rsid w:val="00DD7153"/>
    <w:rsid w:val="00DE18B5"/>
    <w:rsid w:val="00DE2C27"/>
    <w:rsid w:val="00DF24E1"/>
    <w:rsid w:val="00DF7FF8"/>
    <w:rsid w:val="00E061DB"/>
    <w:rsid w:val="00E07512"/>
    <w:rsid w:val="00E11027"/>
    <w:rsid w:val="00E13F08"/>
    <w:rsid w:val="00E2659A"/>
    <w:rsid w:val="00E33077"/>
    <w:rsid w:val="00E37E2D"/>
    <w:rsid w:val="00E438D4"/>
    <w:rsid w:val="00E44C33"/>
    <w:rsid w:val="00E46A4F"/>
    <w:rsid w:val="00E56C76"/>
    <w:rsid w:val="00E629C4"/>
    <w:rsid w:val="00E6356C"/>
    <w:rsid w:val="00E638DF"/>
    <w:rsid w:val="00E66E65"/>
    <w:rsid w:val="00E80ABE"/>
    <w:rsid w:val="00E81092"/>
    <w:rsid w:val="00E8382C"/>
    <w:rsid w:val="00E839FD"/>
    <w:rsid w:val="00E85872"/>
    <w:rsid w:val="00E905E6"/>
    <w:rsid w:val="00E965C9"/>
    <w:rsid w:val="00E96810"/>
    <w:rsid w:val="00E97013"/>
    <w:rsid w:val="00E97A93"/>
    <w:rsid w:val="00EA08E9"/>
    <w:rsid w:val="00EA620E"/>
    <w:rsid w:val="00EB1BEF"/>
    <w:rsid w:val="00EB284B"/>
    <w:rsid w:val="00EB28F8"/>
    <w:rsid w:val="00EB4D42"/>
    <w:rsid w:val="00EB618A"/>
    <w:rsid w:val="00EB7444"/>
    <w:rsid w:val="00EC101B"/>
    <w:rsid w:val="00ED1852"/>
    <w:rsid w:val="00ED2869"/>
    <w:rsid w:val="00ED7245"/>
    <w:rsid w:val="00EE01B6"/>
    <w:rsid w:val="00EE3A0A"/>
    <w:rsid w:val="00EE4351"/>
    <w:rsid w:val="00EE7459"/>
    <w:rsid w:val="00EE77F0"/>
    <w:rsid w:val="00EF68E6"/>
    <w:rsid w:val="00F0520B"/>
    <w:rsid w:val="00F10C5F"/>
    <w:rsid w:val="00F160A8"/>
    <w:rsid w:val="00F21FE7"/>
    <w:rsid w:val="00F30A36"/>
    <w:rsid w:val="00F31BC8"/>
    <w:rsid w:val="00F47EE5"/>
    <w:rsid w:val="00F50F9D"/>
    <w:rsid w:val="00F55313"/>
    <w:rsid w:val="00F567E7"/>
    <w:rsid w:val="00F64EF3"/>
    <w:rsid w:val="00F64EF6"/>
    <w:rsid w:val="00F65A0B"/>
    <w:rsid w:val="00F65CAC"/>
    <w:rsid w:val="00F668A5"/>
    <w:rsid w:val="00F70C75"/>
    <w:rsid w:val="00F737F6"/>
    <w:rsid w:val="00F81200"/>
    <w:rsid w:val="00F81860"/>
    <w:rsid w:val="00F94223"/>
    <w:rsid w:val="00F97CA9"/>
    <w:rsid w:val="00FA2090"/>
    <w:rsid w:val="00FB0588"/>
    <w:rsid w:val="00FB1972"/>
    <w:rsid w:val="00FB381B"/>
    <w:rsid w:val="00FC188B"/>
    <w:rsid w:val="00FC4CC6"/>
    <w:rsid w:val="00FC5ED8"/>
    <w:rsid w:val="00FD021C"/>
    <w:rsid w:val="00FD1548"/>
    <w:rsid w:val="00FD55F1"/>
    <w:rsid w:val="00FD5E4A"/>
    <w:rsid w:val="00FD67E9"/>
    <w:rsid w:val="00FD6EE4"/>
    <w:rsid w:val="00FF6163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llh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4AF9-6D0A-45A4-B224-5AA37DD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nter Schedule</vt:lpstr>
    </vt:vector>
  </TitlesOfParts>
  <Company>Our Lady of Lourdes Catholic Church</Company>
  <LinksUpToDate>false</LinksUpToDate>
  <CharactersWithSpaces>1730</CharactersWithSpaces>
  <SharedDoc>false</SharedDoc>
  <HLinks>
    <vt:vector size="6" baseType="variant"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ollinfo@embarq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nter Schedule</dc:title>
  <dc:creator>Dayna</dc:creator>
  <cp:lastModifiedBy>Tina Cardinal</cp:lastModifiedBy>
  <cp:revision>2</cp:revision>
  <cp:lastPrinted>2021-12-13T21:23:00Z</cp:lastPrinted>
  <dcterms:created xsi:type="dcterms:W3CDTF">2022-07-08T18:17:00Z</dcterms:created>
  <dcterms:modified xsi:type="dcterms:W3CDTF">2022-07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5995413</vt:i4>
  </property>
</Properties>
</file>